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F3" w:rsidRPr="00855ABC" w:rsidRDefault="008360F3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55ABC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1E4985" w:rsidRPr="00855ABC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A5679" w:rsidRPr="00855ABC">
        <w:rPr>
          <w:rFonts w:ascii="ＭＳ 明朝" w:eastAsia="ＭＳ 明朝" w:hAnsi="ＭＳ 明朝" w:cs="Times New Roman" w:hint="eastAsia"/>
          <w:sz w:val="24"/>
          <w:szCs w:val="24"/>
        </w:rPr>
        <w:t>１</w:t>
      </w:r>
    </w:p>
    <w:p w:rsidR="008360F3" w:rsidRPr="00855ABC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</w:p>
    <w:p w:rsidR="008360F3" w:rsidRPr="00855ABC" w:rsidRDefault="002142D3" w:rsidP="008360F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東浦町学校体育施設</w:t>
      </w:r>
      <w:r w:rsidR="00184761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>
        <w:rPr>
          <w:rFonts w:ascii="ＭＳ 明朝" w:eastAsia="ＭＳ 明朝" w:hAnsi="ＭＳ 明朝" w:cs="Times New Roman" w:hint="eastAsia"/>
          <w:sz w:val="24"/>
          <w:szCs w:val="24"/>
        </w:rPr>
        <w:t>開放運営</w:t>
      </w:r>
      <w:r w:rsidR="008360F3" w:rsidRPr="00855ABC">
        <w:rPr>
          <w:rFonts w:ascii="ＭＳ 明朝" w:eastAsia="ＭＳ 明朝" w:hAnsi="ＭＳ 明朝" w:cs="Times New Roman" w:hint="eastAsia"/>
          <w:sz w:val="24"/>
          <w:szCs w:val="24"/>
        </w:rPr>
        <w:t>委員会「公募委員」応募用紙</w:t>
      </w:r>
    </w:p>
    <w:p w:rsidR="008360F3" w:rsidRPr="00855ABC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  <w:r w:rsidRPr="00855AB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申込日　　　　年　　月　　日</w:t>
      </w:r>
    </w:p>
    <w:p w:rsidR="008360F3" w:rsidRPr="00855ABC" w:rsidRDefault="002142D3" w:rsidP="008360F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東浦町学校体育施設</w:t>
      </w:r>
      <w:r w:rsidR="00184761">
        <w:rPr>
          <w:rFonts w:ascii="ＭＳ 明朝" w:eastAsia="ＭＳ 明朝" w:hAnsi="ＭＳ 明朝" w:cs="Times New Roman" w:hint="eastAsia"/>
          <w:sz w:val="24"/>
          <w:szCs w:val="24"/>
        </w:rPr>
        <w:t>の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24"/>
          <w:szCs w:val="24"/>
        </w:rPr>
        <w:t>開放運営</w:t>
      </w:r>
      <w:r w:rsidRPr="00855ABC">
        <w:rPr>
          <w:rFonts w:ascii="ＭＳ 明朝" w:eastAsia="ＭＳ 明朝" w:hAnsi="ＭＳ 明朝" w:cs="Times New Roman" w:hint="eastAsia"/>
          <w:sz w:val="24"/>
          <w:szCs w:val="24"/>
        </w:rPr>
        <w:t>委員会</w:t>
      </w:r>
      <w:r>
        <w:rPr>
          <w:rFonts w:ascii="ＭＳ 明朝" w:eastAsia="ＭＳ 明朝" w:hAnsi="ＭＳ 明朝" w:cs="Times New Roman" w:hint="eastAsia"/>
          <w:sz w:val="24"/>
          <w:szCs w:val="24"/>
        </w:rPr>
        <w:t>公募</w:t>
      </w:r>
      <w:r w:rsidR="008360F3" w:rsidRPr="00855ABC">
        <w:rPr>
          <w:rFonts w:ascii="ＭＳ 明朝" w:eastAsia="ＭＳ 明朝" w:hAnsi="ＭＳ 明朝" w:cs="Times New Roman" w:hint="eastAsia"/>
          <w:sz w:val="24"/>
          <w:szCs w:val="24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085"/>
        <w:gridCol w:w="1270"/>
        <w:gridCol w:w="1384"/>
      </w:tblGrid>
      <w:tr w:rsidR="008360F3" w:rsidRPr="00855ABC" w:rsidTr="006B13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・女</w:t>
            </w:r>
          </w:p>
        </w:tc>
      </w:tr>
      <w:tr w:rsidR="008360F3" w:rsidRPr="00855ABC" w:rsidTr="006B13C6">
        <w:trPr>
          <w:trHeight w:val="852"/>
        </w:trPr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55ABC" w:rsidTr="006B13C6">
        <w:trPr>
          <w:trHeight w:val="9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360F3" w:rsidRPr="00855ABC" w:rsidRDefault="008360F3" w:rsidP="001E4985">
            <w:pPr>
              <w:ind w:firstLineChars="200" w:firstLine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　月　　　日</w:t>
            </w:r>
          </w:p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55ABC" w:rsidTr="006B13C6">
        <w:trPr>
          <w:trHeight w:val="11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　　　　－　　　　－</w:t>
            </w:r>
          </w:p>
        </w:tc>
      </w:tr>
      <w:tr w:rsidR="006B13C6" w:rsidRPr="00855ABC" w:rsidTr="00A2683C">
        <w:trPr>
          <w:trHeight w:val="45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C" w:rsidRPr="00855ABC" w:rsidRDefault="00DB1F19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行政に求める学校体育</w:t>
            </w:r>
            <w:r w:rsidR="005800C6" w:rsidRPr="005800C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設の運用について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C6" w:rsidRPr="00855ABC" w:rsidRDefault="006B13C6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6B13C6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※400字程度で書いて下さい。書ききれない時は別の紙に書いて下さい。</w:t>
            </w:r>
            <w:r w:rsidR="005800C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様式問わず</w:t>
            </w: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</w:tc>
      </w:tr>
      <w:tr w:rsidR="00A2683C" w:rsidRPr="00855ABC" w:rsidTr="00A2683C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に東浦町の公募委員に選任された場合の審議会等名称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2683C" w:rsidRPr="00855ABC" w:rsidTr="00A2683C">
        <w:trPr>
          <w:trHeight w:val="2340"/>
        </w:trPr>
        <w:tc>
          <w:tcPr>
            <w:tcW w:w="8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3C" w:rsidRPr="00855AB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１　「性別」「生年月日」「職業」欄は、幅広い年齢層、分野、性別から委員を選任するために記入していただくものです。</w:t>
            </w:r>
          </w:p>
          <w:p w:rsidR="00A2683C" w:rsidRPr="00855AB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２　記入していただいた氏名や住所などの個人情報は、公募委員の選考のために使用するもので、その他目的以外には利用しません。</w:t>
            </w:r>
          </w:p>
          <w:p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8360F3" w:rsidRPr="00855ABC" w:rsidRDefault="008360F3" w:rsidP="00A2683C">
      <w:pPr>
        <w:rPr>
          <w:rFonts w:ascii="ＭＳ 明朝" w:eastAsia="ＭＳ 明朝" w:hAnsi="ＭＳ 明朝"/>
        </w:rPr>
      </w:pPr>
    </w:p>
    <w:sectPr w:rsidR="008360F3" w:rsidRPr="00855ABC" w:rsidSect="00527D52">
      <w:pgSz w:w="11906" w:h="16838" w:code="9"/>
      <w:pgMar w:top="993" w:right="991" w:bottom="284" w:left="1418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67" w:rsidRDefault="009B3C67" w:rsidP="008360F3">
      <w:r>
        <w:separator/>
      </w:r>
    </w:p>
  </w:endnote>
  <w:endnote w:type="continuationSeparator" w:id="0">
    <w:p w:rsidR="009B3C67" w:rsidRDefault="009B3C67" w:rsidP="008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67" w:rsidRDefault="009B3C67" w:rsidP="008360F3">
      <w:r>
        <w:separator/>
      </w:r>
    </w:p>
  </w:footnote>
  <w:footnote w:type="continuationSeparator" w:id="0">
    <w:p w:rsidR="009B3C67" w:rsidRDefault="009B3C67" w:rsidP="0083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4EE"/>
    <w:multiLevelType w:val="hybridMultilevel"/>
    <w:tmpl w:val="A21CA6DC"/>
    <w:lvl w:ilvl="0" w:tplc="93C677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FE2E4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FE2D8C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311816"/>
    <w:multiLevelType w:val="hybridMultilevel"/>
    <w:tmpl w:val="720CD38A"/>
    <w:lvl w:ilvl="0" w:tplc="BE72D4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4A"/>
    <w:rsid w:val="000140D7"/>
    <w:rsid w:val="0003325B"/>
    <w:rsid w:val="00041EFC"/>
    <w:rsid w:val="00046302"/>
    <w:rsid w:val="00184761"/>
    <w:rsid w:val="001E4985"/>
    <w:rsid w:val="002142D3"/>
    <w:rsid w:val="002A5679"/>
    <w:rsid w:val="002C4609"/>
    <w:rsid w:val="003105BF"/>
    <w:rsid w:val="0036125C"/>
    <w:rsid w:val="003B2A19"/>
    <w:rsid w:val="00461953"/>
    <w:rsid w:val="00527D52"/>
    <w:rsid w:val="00531768"/>
    <w:rsid w:val="005800C6"/>
    <w:rsid w:val="00581893"/>
    <w:rsid w:val="005864A2"/>
    <w:rsid w:val="005B7777"/>
    <w:rsid w:val="00600E4D"/>
    <w:rsid w:val="00611776"/>
    <w:rsid w:val="00660E8E"/>
    <w:rsid w:val="006B13C6"/>
    <w:rsid w:val="006C4791"/>
    <w:rsid w:val="0074794A"/>
    <w:rsid w:val="00835719"/>
    <w:rsid w:val="00835E8C"/>
    <w:rsid w:val="008360F3"/>
    <w:rsid w:val="00855ABC"/>
    <w:rsid w:val="00882DE7"/>
    <w:rsid w:val="008F54F7"/>
    <w:rsid w:val="00901B2F"/>
    <w:rsid w:val="009A035C"/>
    <w:rsid w:val="009B3C67"/>
    <w:rsid w:val="009C1A42"/>
    <w:rsid w:val="009E4444"/>
    <w:rsid w:val="00A018E5"/>
    <w:rsid w:val="00A136B5"/>
    <w:rsid w:val="00A2683C"/>
    <w:rsid w:val="00A3077E"/>
    <w:rsid w:val="00A56BD1"/>
    <w:rsid w:val="00AA3EA1"/>
    <w:rsid w:val="00AC05DD"/>
    <w:rsid w:val="00B3416D"/>
    <w:rsid w:val="00B80B9D"/>
    <w:rsid w:val="00C93D2D"/>
    <w:rsid w:val="00D16BBB"/>
    <w:rsid w:val="00D55531"/>
    <w:rsid w:val="00D62E6F"/>
    <w:rsid w:val="00DB1F19"/>
    <w:rsid w:val="00E86FA1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8702F2"/>
  <w15:docId w15:val="{BFE2AEFA-F370-4615-BC9B-336A6202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0F3"/>
  </w:style>
  <w:style w:type="paragraph" w:styleId="a8">
    <w:name w:val="footer"/>
    <w:basedOn w:val="a"/>
    <w:link w:val="a9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0F3"/>
  </w:style>
  <w:style w:type="character" w:styleId="aa">
    <w:name w:val="Hyperlink"/>
    <w:basedOn w:val="a0"/>
    <w:uiPriority w:val="99"/>
    <w:unhideWhenUsed/>
    <w:rsid w:val="0083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7389-B981-4027-A077-0A28D962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働推進課</dc:creator>
  <cp:lastModifiedBy>久米　英輔</cp:lastModifiedBy>
  <cp:revision>5</cp:revision>
  <cp:lastPrinted>2024-01-18T00:32:00Z</cp:lastPrinted>
  <dcterms:created xsi:type="dcterms:W3CDTF">2021-01-14T05:42:00Z</dcterms:created>
  <dcterms:modified xsi:type="dcterms:W3CDTF">2024-01-18T00:33:00Z</dcterms:modified>
</cp:coreProperties>
</file>